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11441" w:rsidP="002D7B59">
          <w:pPr>
            <w:pStyle w:val="Otsikko10"/>
            <w:rPr>
              <w:lang w:val="en-US"/>
            </w:rPr>
          </w:pPr>
          <w:r>
            <w:t>Kuntoutusjakson loppuyhteenve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73EA6" w:rsidP="00871A83">
                <w:r>
                  <w:t>Kuntoutuksen ohje. Kuntoutusjakson lopussa tehtävä loppuyhtyeenveto, johon asiakas itse kirjaa jaksolla toteutuneita asioita ja mietteitä omasta tilanteestasi ennen kotiutusvastaanottoa</w:t>
                </w:r>
              </w:p>
            </w:sdtContent>
          </w:sdt>
        </w:tc>
      </w:tr>
    </w:tbl>
    <w:p w:rsidR="00871A83" w:rsidRDefault="00871A83" w:rsidP="00871A83"/>
    <w:p w:rsidR="009B4A3D" w:rsidRDefault="009B4A3D" w:rsidP="009B4A3D">
      <w:pPr>
        <w:pStyle w:val="KappaleC1"/>
      </w:pPr>
    </w:p>
    <w:p w:rsidR="00B11441" w:rsidRDefault="00B11441" w:rsidP="009B4A3D">
      <w:pPr>
        <w:pStyle w:val="KappaleC1"/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Nim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kilötunnus:</w:t>
      </w: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Jakson ajankohta:</w:t>
      </w:r>
    </w:p>
    <w:p w:rsidR="00B11441" w:rsidRDefault="00B11441" w:rsidP="00B1144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B11441" w:rsidRDefault="00B11441" w:rsidP="00B1144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rjaa tähän jaksolla toteutuneita asioita ja mietteitä omasta tilanteestasi ennen </w:t>
      </w:r>
    </w:p>
    <w:p w:rsidR="00B11441" w:rsidRDefault="00B11441" w:rsidP="00B1144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tiutusvastaanottoa.</w:t>
      </w: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Ovatko jakson tavoitteet toteutuneet?</w:t>
      </w: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Mistä on ollut apua / hyötyä?</w:t>
      </w: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Mietteet tulevaisuuden suhteen, esim. terveydentila, työ, arjessa selviytyminen</w:t>
      </w: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ind w:left="9128"/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Millaista apua / tukea tarvitset vielä kuntoutumisessasi?</w:t>
      </w: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Jatkoseurantatoive / missä (esim. terveyskeskuslääkäri, työterveyshuolto)</w:t>
      </w: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Lääkärintodistukset tai muut tarvitsemasi todistukset</w:t>
      </w: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A3247A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ppulausunnon </w:t>
      </w:r>
      <w:bookmarkStart w:id="0" w:name="_GoBack"/>
      <w:bookmarkEnd w:id="0"/>
      <w:r w:rsidR="00B11441" w:rsidRPr="00B11441">
        <w:rPr>
          <w:rFonts w:ascii="Arial" w:hAnsi="Arial" w:cs="Arial"/>
          <w:sz w:val="24"/>
          <w:szCs w:val="24"/>
        </w:rPr>
        <w:t>jakelu</w:t>
      </w: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Reseptit</w:t>
      </w: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Kysyttävät asiat</w:t>
      </w: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>Muuta (esim. kesken olevat tutkimukset, ajanvaraukset, meneillään olevat hoidot)</w:t>
      </w:r>
    </w:p>
    <w:p w:rsidR="00B11441" w:rsidRPr="00B11441" w:rsidRDefault="00B11441" w:rsidP="00B11441">
      <w:pPr>
        <w:pStyle w:val="Luettelokappale"/>
        <w:rPr>
          <w:rFonts w:ascii="Arial" w:hAnsi="Arial" w:cs="Arial"/>
          <w:sz w:val="24"/>
          <w:szCs w:val="24"/>
        </w:rPr>
      </w:pPr>
    </w:p>
    <w:p w:rsidR="00B11441" w:rsidRPr="00B11441" w:rsidRDefault="00B11441" w:rsidP="00B11441">
      <w:pPr>
        <w:pStyle w:val="KappaleC1"/>
        <w:rPr>
          <w:sz w:val="24"/>
          <w:szCs w:val="24"/>
        </w:rPr>
      </w:pPr>
      <w:r w:rsidRPr="00B11441">
        <w:rPr>
          <w:rFonts w:ascii="Arial" w:hAnsi="Arial" w:cs="Arial"/>
          <w:sz w:val="24"/>
          <w:szCs w:val="24"/>
        </w:rPr>
        <w:tab/>
      </w:r>
    </w:p>
    <w:p w:rsidR="00B11441" w:rsidRPr="00B11441" w:rsidRDefault="00B11441" w:rsidP="009B4A3D">
      <w:pPr>
        <w:pStyle w:val="KappaleC1"/>
        <w:rPr>
          <w:sz w:val="24"/>
          <w:szCs w:val="24"/>
        </w:rPr>
      </w:pPr>
    </w:p>
    <w:sectPr w:rsidR="00B11441" w:rsidRPr="00B11441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5CF8406" wp14:editId="1508C209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1144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3247A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3247A">
            <w:fldChar w:fldCharType="begin"/>
          </w:r>
          <w:r w:rsidR="00A3247A">
            <w:instrText>NUMPAGES  \* Arabic  \* MERGEFORMAT</w:instrText>
          </w:r>
          <w:r w:rsidR="00A3247A">
            <w:fldChar w:fldCharType="separate"/>
          </w:r>
          <w:r w:rsidR="00A3247A" w:rsidRPr="00A3247A">
            <w:rPr>
              <w:rFonts w:ascii="Arial" w:hAnsi="Arial" w:cs="Arial"/>
              <w:noProof/>
            </w:rPr>
            <w:t>2</w:t>
          </w:r>
          <w:r w:rsidR="00A3247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1144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38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1144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1144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3247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3247A">
            <w:rPr>
              <w:rFonts w:ascii="Arial" w:hAnsi="Arial" w:cs="Arial"/>
              <w:noProof/>
            </w:rPr>
            <w:instrText>9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3247A">
            <w:rPr>
              <w:rFonts w:ascii="Arial" w:hAnsi="Arial" w:cs="Arial"/>
              <w:noProof/>
            </w:rPr>
            <w:t>9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74203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2BE4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3EA6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09A0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74203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3247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11441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A4914"/>
  <w15:docId w15:val="{716C962D-18CC-4565-B389-7034FDE0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0708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38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untoutusjakson loppuyhteenveto</gbs:Title>
  <gbs:CF_instructiondescription gbs:loadFromGrowBusiness="OnEdit" gbs:saveInGrowBusiness="False" gbs:connected="true" gbs:recno="" gbs:entity="" gbs:datatype="note" gbs:key="10004" gbs:removeContentControl="0">Kuntoutuksen ohje. Kuntoutusjakson lopussa tehtävä loppuyhtyeenveto, johon asiakas itse kirjaa jaksolla toteutuneita asioita ja mietteitä omasta tilanteestasi ennen kotiutusvastaanotto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0382711-395D-4151-AAC3-5A68885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inen Ville</dc:creator>
  <dc:description>Doha ohjemalli 18.2.2013</dc:description>
  <cp:lastModifiedBy>Leskinen Ville</cp:lastModifiedBy>
  <cp:revision>3</cp:revision>
  <cp:lastPrinted>2013-09-13T06:29:00Z</cp:lastPrinted>
  <dcterms:created xsi:type="dcterms:W3CDTF">2021-08-09T07:26:00Z</dcterms:created>
  <dcterms:modified xsi:type="dcterms:W3CDTF">2021-08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Kuntoutusjakson loppuyhteenveto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illele\OHJE-2018-00388 Kuntoutusjakson loppuyhteenveto 402235_320868_0.DOCX</vt:lpwstr>
  </property>
  <property name="docId" fmtid="{D5CDD505-2E9C-101B-9397-08002B2CF9AE}" pid="31">
    <vt:lpwstr>307088</vt:lpwstr>
  </property>
  <property name="verId" fmtid="{D5CDD505-2E9C-101B-9397-08002B2CF9AE}" pid="32">
    <vt:lpwstr>320868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Leskinen Ville</vt:lpwstr>
  </property>
  <property name="modifiedBy" fmtid="{D5CDD505-2E9C-101B-9397-08002B2CF9AE}" pid="41">
    <vt:lpwstr>Leskinen Ville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20868</vt:lpwstr>
  </property>
  <property name="fileId" fmtid="{D5CDD505-2E9C-101B-9397-08002B2CF9AE}" pid="50">
    <vt:lpwstr>402235</vt:lpwstr>
  </property>
  <property name="fileName" fmtid="{D5CDD505-2E9C-101B-9397-08002B2CF9AE}" pid="51">
    <vt:lpwstr>OHJE-2018-00388 Kuntoutusjakson loppuyhteenveto 402235_320868_0.DOCX</vt:lpwstr>
  </property>
  <property name="filePath" fmtid="{D5CDD505-2E9C-101B-9397-08002B2CF9AE}" pid="52">
    <vt:lpwstr>\\Z10099\D360_Work_tuotanto\work\shp\villele\</vt:lpwstr>
  </property>
  <property name="Operation" fmtid="{D5CDD505-2E9C-101B-9397-08002B2CF9AE}" pid="53">
    <vt:lpwstr>CheckoutFile</vt:lpwstr>
  </property>
</Properties>
</file>